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曲木只布，男，1974年4月21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曲木只布在服刑期间，认罪悔罪，遵规守纪，积极改造，确有悔改表现。该犯系累犯，毒品再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曲木只布减去有期徒刑六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曲木只布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曲木只布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5E4A1B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15E3885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AD33AD6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3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28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